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4ED4" w:rsidRPr="00F821D1" w:rsidRDefault="00F821D1" w:rsidP="00323B25">
      <w:pPr>
        <w:rPr>
          <w:rFonts w:ascii="ＭＳ ゴシック" w:eastAsia="ＭＳ ゴシック" w:hAnsi="ＭＳ ゴシック"/>
          <w:sz w:val="20"/>
          <w:szCs w:val="20"/>
        </w:rPr>
      </w:pPr>
      <w:r w:rsidRPr="00F821D1">
        <w:rPr>
          <w:rFonts w:ascii="ＭＳ ゴシック" w:eastAsia="ＭＳ ゴシック" w:hAnsi="ＭＳ ゴシック" w:hint="eastAsia"/>
          <w:sz w:val="20"/>
          <w:szCs w:val="20"/>
        </w:rPr>
        <w:t>様式5</w:t>
      </w:r>
    </w:p>
    <w:p w:rsidR="009D4ED4" w:rsidRDefault="009D4ED4" w:rsidP="009D4ED4">
      <w:pPr>
        <w:ind w:firstLineChars="100" w:firstLine="210"/>
        <w:rPr>
          <w:szCs w:val="21"/>
        </w:rPr>
      </w:pPr>
    </w:p>
    <w:p w:rsidR="00F821D1" w:rsidRDefault="00F821D1" w:rsidP="009D4ED4">
      <w:pPr>
        <w:ind w:firstLineChars="100" w:firstLine="210"/>
        <w:rPr>
          <w:szCs w:val="21"/>
        </w:rPr>
      </w:pPr>
    </w:p>
    <w:p w:rsidR="009D4ED4" w:rsidRDefault="00F821D1" w:rsidP="004B2FAB">
      <w:pPr>
        <w:ind w:firstLineChars="100" w:firstLine="210"/>
        <w:jc w:val="right"/>
        <w:rPr>
          <w:szCs w:val="21"/>
        </w:rPr>
      </w:pPr>
      <w:r>
        <w:rPr>
          <w:rFonts w:hint="eastAsia"/>
          <w:szCs w:val="21"/>
        </w:rPr>
        <w:t xml:space="preserve">　　</w:t>
      </w:r>
      <w:r w:rsidR="00392057">
        <w:rPr>
          <w:rFonts w:hint="eastAsia"/>
          <w:szCs w:val="21"/>
        </w:rPr>
        <w:t xml:space="preserve">　　</w:t>
      </w:r>
      <w:r w:rsidR="004B2FAB">
        <w:rPr>
          <w:rFonts w:hint="eastAsia"/>
          <w:szCs w:val="21"/>
        </w:rPr>
        <w:t>年</w:t>
      </w:r>
      <w:r w:rsidR="00392057">
        <w:rPr>
          <w:rFonts w:hint="eastAsia"/>
          <w:szCs w:val="21"/>
        </w:rPr>
        <w:t xml:space="preserve">　　</w:t>
      </w:r>
      <w:r w:rsidR="004B2FAB">
        <w:rPr>
          <w:rFonts w:hint="eastAsia"/>
          <w:szCs w:val="21"/>
        </w:rPr>
        <w:t>月</w:t>
      </w:r>
      <w:r w:rsidR="00392057">
        <w:rPr>
          <w:rFonts w:hint="eastAsia"/>
          <w:szCs w:val="21"/>
        </w:rPr>
        <w:t xml:space="preserve">　　</w:t>
      </w:r>
      <w:r w:rsidR="009D4ED4">
        <w:rPr>
          <w:rFonts w:hint="eastAsia"/>
          <w:szCs w:val="21"/>
        </w:rPr>
        <w:t>日</w:t>
      </w:r>
    </w:p>
    <w:p w:rsidR="00F821D1" w:rsidRDefault="00F821D1" w:rsidP="00392057">
      <w:pPr>
        <w:ind w:firstLineChars="100" w:firstLine="210"/>
        <w:jc w:val="left"/>
        <w:rPr>
          <w:szCs w:val="21"/>
        </w:rPr>
      </w:pPr>
    </w:p>
    <w:p w:rsidR="009D4ED4" w:rsidRDefault="009D4ED4" w:rsidP="00392057">
      <w:pPr>
        <w:ind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聖籠町長</w:t>
      </w:r>
      <w:r w:rsidR="004B2FAB">
        <w:rPr>
          <w:rFonts w:hint="eastAsia"/>
          <w:szCs w:val="21"/>
        </w:rPr>
        <w:t xml:space="preserve">　</w:t>
      </w:r>
      <w:r w:rsidR="00F821D1">
        <w:rPr>
          <w:rFonts w:hint="eastAsia"/>
          <w:szCs w:val="21"/>
        </w:rPr>
        <w:t xml:space="preserve">　　　　　　　　</w:t>
      </w:r>
      <w:r>
        <w:rPr>
          <w:rFonts w:hint="eastAsia"/>
          <w:szCs w:val="21"/>
        </w:rPr>
        <w:t xml:space="preserve">　様</w:t>
      </w:r>
    </w:p>
    <w:p w:rsidR="009D4ED4" w:rsidRDefault="009D4ED4" w:rsidP="009D4ED4">
      <w:pPr>
        <w:ind w:firstLineChars="100" w:firstLine="210"/>
        <w:rPr>
          <w:szCs w:val="21"/>
        </w:rPr>
      </w:pPr>
    </w:p>
    <w:p w:rsidR="004B2FAB" w:rsidRDefault="00392057" w:rsidP="004B2FAB">
      <w:pPr>
        <w:ind w:firstLineChars="1900" w:firstLine="3990"/>
        <w:rPr>
          <w:szCs w:val="21"/>
        </w:rPr>
      </w:pPr>
      <w:r>
        <w:rPr>
          <w:rFonts w:hint="eastAsia"/>
          <w:szCs w:val="21"/>
        </w:rPr>
        <w:t xml:space="preserve">　</w:t>
      </w:r>
    </w:p>
    <w:p w:rsidR="009D4ED4" w:rsidRDefault="00B21035" w:rsidP="004B2FAB">
      <w:pPr>
        <w:ind w:leftChars="1890" w:left="4200" w:hangingChars="110" w:hanging="231"/>
        <w:rPr>
          <w:szCs w:val="21"/>
        </w:rPr>
      </w:pPr>
      <w:r>
        <w:rPr>
          <w:rFonts w:hint="eastAsia"/>
          <w:szCs w:val="21"/>
        </w:rPr>
        <w:t>受託</w:t>
      </w:r>
      <w:r w:rsidR="009D4ED4">
        <w:rPr>
          <w:rFonts w:hint="eastAsia"/>
          <w:szCs w:val="21"/>
        </w:rPr>
        <w:t>者</w:t>
      </w:r>
      <w:r w:rsidR="00392057">
        <w:rPr>
          <w:rFonts w:hint="eastAsia"/>
          <w:szCs w:val="21"/>
        </w:rPr>
        <w:t xml:space="preserve">　</w:t>
      </w:r>
      <w:r w:rsidR="00F821D1">
        <w:rPr>
          <w:rFonts w:hint="eastAsia"/>
          <w:szCs w:val="21"/>
        </w:rPr>
        <w:t>住　所</w:t>
      </w:r>
    </w:p>
    <w:p w:rsidR="009D4ED4" w:rsidRDefault="00F821D1" w:rsidP="00F821D1">
      <w:pPr>
        <w:ind w:firstLineChars="2300" w:firstLine="4830"/>
        <w:rPr>
          <w:szCs w:val="21"/>
        </w:rPr>
      </w:pPr>
      <w:r>
        <w:rPr>
          <w:rFonts w:hint="eastAsia"/>
          <w:szCs w:val="21"/>
        </w:rPr>
        <w:t>氏　名</w:t>
      </w:r>
      <w:r w:rsidR="004B2FAB">
        <w:rPr>
          <w:rFonts w:hint="eastAsia"/>
          <w:szCs w:val="21"/>
        </w:rPr>
        <w:t xml:space="preserve">　　</w:t>
      </w:r>
      <w:r>
        <w:rPr>
          <w:rFonts w:hint="eastAsia"/>
          <w:szCs w:val="21"/>
        </w:rPr>
        <w:t xml:space="preserve">　　　　　　　　　　　　</w:t>
      </w:r>
      <w:bookmarkStart w:id="0" w:name="_GoBack"/>
      <w:bookmarkEnd w:id="0"/>
    </w:p>
    <w:p w:rsidR="009D4ED4" w:rsidRPr="007261D1" w:rsidRDefault="009D4ED4" w:rsidP="009D4ED4">
      <w:pPr>
        <w:ind w:firstLineChars="2900" w:firstLine="6090"/>
        <w:rPr>
          <w:szCs w:val="21"/>
        </w:rPr>
      </w:pPr>
    </w:p>
    <w:p w:rsidR="009D4ED4" w:rsidRDefault="009D4ED4" w:rsidP="009D4ED4">
      <w:pPr>
        <w:ind w:firstLineChars="2900" w:firstLine="6090"/>
        <w:rPr>
          <w:szCs w:val="21"/>
        </w:rPr>
      </w:pPr>
    </w:p>
    <w:p w:rsidR="00F821D1" w:rsidRDefault="00F821D1" w:rsidP="009D4ED4">
      <w:pPr>
        <w:ind w:firstLineChars="2900" w:firstLine="6090"/>
        <w:rPr>
          <w:szCs w:val="21"/>
        </w:rPr>
      </w:pPr>
    </w:p>
    <w:p w:rsidR="009D4ED4" w:rsidRDefault="00F821D1" w:rsidP="009D4ED4">
      <w:pPr>
        <w:jc w:val="center"/>
        <w:rPr>
          <w:szCs w:val="21"/>
          <w:u w:val="single"/>
        </w:rPr>
      </w:pPr>
      <w:r>
        <w:rPr>
          <w:rFonts w:hint="eastAsia"/>
          <w:szCs w:val="21"/>
          <w:u w:val="single"/>
        </w:rPr>
        <w:t>業務委託</w:t>
      </w:r>
      <w:r w:rsidR="009D4ED4">
        <w:rPr>
          <w:rFonts w:hint="eastAsia"/>
          <w:szCs w:val="21"/>
          <w:u w:val="single"/>
        </w:rPr>
        <w:t>主任技術者</w:t>
      </w:r>
      <w:r>
        <w:rPr>
          <w:rFonts w:hint="eastAsia"/>
          <w:szCs w:val="21"/>
          <w:u w:val="single"/>
        </w:rPr>
        <w:t>等</w:t>
      </w:r>
      <w:r w:rsidR="009D4ED4">
        <w:rPr>
          <w:rFonts w:hint="eastAsia"/>
          <w:szCs w:val="21"/>
          <w:u w:val="single"/>
        </w:rPr>
        <w:t>決定</w:t>
      </w:r>
      <w:r>
        <w:rPr>
          <w:rFonts w:hint="eastAsia"/>
          <w:szCs w:val="21"/>
          <w:u w:val="single"/>
        </w:rPr>
        <w:t>（変更）届</w:t>
      </w:r>
    </w:p>
    <w:p w:rsidR="009D4ED4" w:rsidRPr="00814FDF" w:rsidRDefault="009D4ED4" w:rsidP="009D4ED4">
      <w:pPr>
        <w:jc w:val="center"/>
        <w:rPr>
          <w:szCs w:val="21"/>
          <w:u w:val="single"/>
        </w:rPr>
      </w:pPr>
    </w:p>
    <w:p w:rsidR="009D4ED4" w:rsidRDefault="009D4ED4" w:rsidP="009D4ED4">
      <w:pPr>
        <w:rPr>
          <w:szCs w:val="21"/>
          <w:u w:val="single"/>
        </w:rPr>
      </w:pPr>
    </w:p>
    <w:p w:rsidR="009D4ED4" w:rsidRPr="00A10873" w:rsidRDefault="00F821D1" w:rsidP="009D4ED4">
      <w:pPr>
        <w:rPr>
          <w:szCs w:val="21"/>
        </w:rPr>
      </w:pPr>
      <w:r>
        <w:rPr>
          <w:rFonts w:hint="eastAsia"/>
          <w:szCs w:val="21"/>
        </w:rPr>
        <w:t>下記のとおり</w:t>
      </w:r>
      <w:r w:rsidR="009D4ED4" w:rsidRPr="00A10873">
        <w:rPr>
          <w:rFonts w:hint="eastAsia"/>
          <w:szCs w:val="21"/>
        </w:rPr>
        <w:t>主任技術者</w:t>
      </w:r>
      <w:r>
        <w:rPr>
          <w:rFonts w:hint="eastAsia"/>
          <w:szCs w:val="21"/>
        </w:rPr>
        <w:t>等</w:t>
      </w:r>
      <w:r w:rsidR="009D4ED4" w:rsidRPr="00A10873">
        <w:rPr>
          <w:rFonts w:hint="eastAsia"/>
          <w:szCs w:val="21"/>
        </w:rPr>
        <w:t>を定め</w:t>
      </w:r>
      <w:r w:rsidR="00A37703">
        <w:rPr>
          <w:rFonts w:hint="eastAsia"/>
          <w:szCs w:val="21"/>
        </w:rPr>
        <w:t>（変更し）</w:t>
      </w:r>
      <w:r w:rsidR="009D4ED4" w:rsidRPr="00A10873">
        <w:rPr>
          <w:rFonts w:hint="eastAsia"/>
          <w:szCs w:val="21"/>
        </w:rPr>
        <w:t>たので</w:t>
      </w:r>
      <w:r w:rsidR="009D4ED4">
        <w:rPr>
          <w:rFonts w:hint="eastAsia"/>
          <w:szCs w:val="21"/>
        </w:rPr>
        <w:t>お届け</w:t>
      </w:r>
      <w:r w:rsidR="009D4ED4" w:rsidRPr="00A10873">
        <w:rPr>
          <w:rFonts w:hint="eastAsia"/>
          <w:szCs w:val="21"/>
        </w:rPr>
        <w:t>します。</w:t>
      </w:r>
    </w:p>
    <w:p w:rsidR="009D4ED4" w:rsidRDefault="009D4ED4" w:rsidP="009D4ED4">
      <w:pPr>
        <w:ind w:firstLineChars="100" w:firstLine="210"/>
        <w:rPr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2998"/>
        <w:gridCol w:w="4354"/>
      </w:tblGrid>
      <w:tr w:rsidR="009D4ED4" w:rsidRPr="00B61EFC" w:rsidTr="00B61EFC">
        <w:trPr>
          <w:trHeight w:val="704"/>
        </w:trPr>
        <w:tc>
          <w:tcPr>
            <w:tcW w:w="1368" w:type="dxa"/>
            <w:vAlign w:val="center"/>
          </w:tcPr>
          <w:p w:rsidR="009D4ED4" w:rsidRPr="00B61EFC" w:rsidRDefault="00B21035" w:rsidP="00F821D1">
            <w:pPr>
              <w:jc w:val="distribute"/>
              <w:rPr>
                <w:szCs w:val="21"/>
              </w:rPr>
            </w:pPr>
            <w:r w:rsidRPr="00B61EFC">
              <w:rPr>
                <w:rFonts w:hint="eastAsia"/>
                <w:szCs w:val="21"/>
              </w:rPr>
              <w:t>業務委託</w:t>
            </w:r>
            <w:r w:rsidR="009D4ED4" w:rsidRPr="00B61EFC">
              <w:rPr>
                <w:rFonts w:hint="eastAsia"/>
                <w:szCs w:val="21"/>
              </w:rPr>
              <w:t>名</w:t>
            </w:r>
          </w:p>
        </w:tc>
        <w:tc>
          <w:tcPr>
            <w:tcW w:w="7352" w:type="dxa"/>
            <w:gridSpan w:val="2"/>
            <w:vAlign w:val="center"/>
          </w:tcPr>
          <w:p w:rsidR="009D4ED4" w:rsidRPr="00B61EFC" w:rsidRDefault="009D4ED4" w:rsidP="00B61EFC">
            <w:pPr>
              <w:ind w:firstLineChars="100" w:firstLine="210"/>
              <w:rPr>
                <w:szCs w:val="21"/>
              </w:rPr>
            </w:pPr>
          </w:p>
        </w:tc>
      </w:tr>
      <w:tr w:rsidR="009D4ED4" w:rsidRPr="00B61EFC" w:rsidTr="00B61EFC">
        <w:trPr>
          <w:trHeight w:val="712"/>
        </w:trPr>
        <w:tc>
          <w:tcPr>
            <w:tcW w:w="1368" w:type="dxa"/>
            <w:vAlign w:val="center"/>
          </w:tcPr>
          <w:p w:rsidR="009D4ED4" w:rsidRPr="00B61EFC" w:rsidRDefault="00B21035" w:rsidP="00F821D1">
            <w:pPr>
              <w:jc w:val="distribute"/>
              <w:rPr>
                <w:szCs w:val="21"/>
              </w:rPr>
            </w:pPr>
            <w:r w:rsidRPr="00B61EFC">
              <w:rPr>
                <w:rFonts w:hint="eastAsia"/>
                <w:szCs w:val="21"/>
              </w:rPr>
              <w:t>履行</w:t>
            </w:r>
            <w:r w:rsidR="009D4ED4" w:rsidRPr="00B61EFC">
              <w:rPr>
                <w:rFonts w:hint="eastAsia"/>
                <w:szCs w:val="21"/>
              </w:rPr>
              <w:t>場所</w:t>
            </w:r>
          </w:p>
        </w:tc>
        <w:tc>
          <w:tcPr>
            <w:tcW w:w="7352" w:type="dxa"/>
            <w:gridSpan w:val="2"/>
            <w:vAlign w:val="center"/>
          </w:tcPr>
          <w:p w:rsidR="009D4ED4" w:rsidRPr="00B61EFC" w:rsidRDefault="009D4ED4" w:rsidP="00B61EFC">
            <w:pPr>
              <w:ind w:firstLineChars="100" w:firstLine="210"/>
              <w:rPr>
                <w:szCs w:val="21"/>
              </w:rPr>
            </w:pPr>
          </w:p>
        </w:tc>
      </w:tr>
      <w:tr w:rsidR="009D4ED4" w:rsidRPr="00B61EFC" w:rsidTr="00B61EFC">
        <w:trPr>
          <w:trHeight w:val="705"/>
        </w:trPr>
        <w:tc>
          <w:tcPr>
            <w:tcW w:w="4366" w:type="dxa"/>
            <w:gridSpan w:val="2"/>
            <w:vAlign w:val="center"/>
          </w:tcPr>
          <w:p w:rsidR="009D4ED4" w:rsidRPr="00B61EFC" w:rsidRDefault="00A71271" w:rsidP="00B61EFC">
            <w:pPr>
              <w:jc w:val="center"/>
              <w:rPr>
                <w:szCs w:val="21"/>
              </w:rPr>
            </w:pPr>
            <w:r w:rsidRPr="00B61EFC">
              <w:rPr>
                <w:rFonts w:hint="eastAsia"/>
                <w:szCs w:val="21"/>
              </w:rPr>
              <w:t>現</w:t>
            </w:r>
            <w:r w:rsidRPr="00B61EFC">
              <w:rPr>
                <w:rFonts w:hint="eastAsia"/>
                <w:szCs w:val="21"/>
              </w:rPr>
              <w:t xml:space="preserve"> </w:t>
            </w:r>
            <w:r w:rsidRPr="00B61EFC">
              <w:rPr>
                <w:rFonts w:hint="eastAsia"/>
                <w:szCs w:val="21"/>
              </w:rPr>
              <w:t>場</w:t>
            </w:r>
            <w:r w:rsidRPr="00B61EFC">
              <w:rPr>
                <w:rFonts w:hint="eastAsia"/>
                <w:szCs w:val="21"/>
              </w:rPr>
              <w:t xml:space="preserve"> </w:t>
            </w:r>
            <w:r w:rsidRPr="00B61EFC">
              <w:rPr>
                <w:rFonts w:hint="eastAsia"/>
                <w:szCs w:val="21"/>
              </w:rPr>
              <w:t>代</w:t>
            </w:r>
            <w:r w:rsidRPr="00B61EFC">
              <w:rPr>
                <w:rFonts w:hint="eastAsia"/>
                <w:szCs w:val="21"/>
              </w:rPr>
              <w:t xml:space="preserve"> </w:t>
            </w:r>
            <w:r w:rsidRPr="00B61EFC">
              <w:rPr>
                <w:rFonts w:hint="eastAsia"/>
                <w:szCs w:val="21"/>
              </w:rPr>
              <w:t>理</w:t>
            </w:r>
            <w:r w:rsidRPr="00B61EFC">
              <w:rPr>
                <w:rFonts w:hint="eastAsia"/>
                <w:szCs w:val="21"/>
              </w:rPr>
              <w:t xml:space="preserve"> </w:t>
            </w:r>
            <w:r w:rsidRPr="00B61EFC">
              <w:rPr>
                <w:rFonts w:hint="eastAsia"/>
                <w:szCs w:val="21"/>
              </w:rPr>
              <w:t>人</w:t>
            </w:r>
            <w:r>
              <w:rPr>
                <w:rFonts w:hint="eastAsia"/>
                <w:szCs w:val="21"/>
              </w:rPr>
              <w:t xml:space="preserve">　の　</w:t>
            </w:r>
            <w:r w:rsidR="009D4ED4" w:rsidRPr="00B61EFC">
              <w:rPr>
                <w:rFonts w:hint="eastAsia"/>
                <w:szCs w:val="21"/>
              </w:rPr>
              <w:t>住</w:t>
            </w:r>
            <w:r w:rsidR="009D4ED4" w:rsidRPr="00B61EFC">
              <w:rPr>
                <w:rFonts w:hint="eastAsia"/>
                <w:szCs w:val="21"/>
              </w:rPr>
              <w:t xml:space="preserve"> </w:t>
            </w:r>
            <w:r w:rsidR="009D4ED4" w:rsidRPr="00B61EFC">
              <w:rPr>
                <w:rFonts w:hint="eastAsia"/>
                <w:szCs w:val="21"/>
              </w:rPr>
              <w:t>所</w:t>
            </w:r>
            <w:r w:rsidR="009D4ED4" w:rsidRPr="00B61EFC">
              <w:rPr>
                <w:rFonts w:hint="eastAsia"/>
                <w:szCs w:val="21"/>
              </w:rPr>
              <w:t xml:space="preserve"> </w:t>
            </w:r>
            <w:r w:rsidR="009D4ED4" w:rsidRPr="00B61EFC">
              <w:rPr>
                <w:rFonts w:hint="eastAsia"/>
                <w:szCs w:val="21"/>
              </w:rPr>
              <w:t>及</w:t>
            </w:r>
            <w:r w:rsidR="009D4ED4" w:rsidRPr="00B61EFC">
              <w:rPr>
                <w:rFonts w:hint="eastAsia"/>
                <w:szCs w:val="21"/>
              </w:rPr>
              <w:t xml:space="preserve"> </w:t>
            </w:r>
            <w:r w:rsidR="009D4ED4" w:rsidRPr="00B61EFC">
              <w:rPr>
                <w:rFonts w:hint="eastAsia"/>
                <w:szCs w:val="21"/>
              </w:rPr>
              <w:t>び</w:t>
            </w:r>
            <w:r w:rsidR="009D4ED4" w:rsidRPr="00B61EFC">
              <w:rPr>
                <w:rFonts w:hint="eastAsia"/>
                <w:szCs w:val="21"/>
              </w:rPr>
              <w:t xml:space="preserve"> </w:t>
            </w:r>
            <w:r w:rsidR="009D4ED4" w:rsidRPr="00B61EFC">
              <w:rPr>
                <w:rFonts w:hint="eastAsia"/>
                <w:szCs w:val="21"/>
              </w:rPr>
              <w:t>氏</w:t>
            </w:r>
            <w:r w:rsidR="009D4ED4" w:rsidRPr="00B61EFC">
              <w:rPr>
                <w:rFonts w:hint="eastAsia"/>
                <w:szCs w:val="21"/>
              </w:rPr>
              <w:t xml:space="preserve"> </w:t>
            </w:r>
            <w:r w:rsidR="009D4ED4" w:rsidRPr="00B61EFC">
              <w:rPr>
                <w:rFonts w:hint="eastAsia"/>
                <w:szCs w:val="21"/>
              </w:rPr>
              <w:t>名</w:t>
            </w:r>
          </w:p>
        </w:tc>
        <w:tc>
          <w:tcPr>
            <w:tcW w:w="4354" w:type="dxa"/>
            <w:tcBorders>
              <w:right w:val="single" w:sz="4" w:space="0" w:color="auto"/>
            </w:tcBorders>
            <w:vAlign w:val="center"/>
          </w:tcPr>
          <w:p w:rsidR="009D4ED4" w:rsidRPr="00B61EFC" w:rsidRDefault="00A71271" w:rsidP="00B61EFC">
            <w:pPr>
              <w:jc w:val="center"/>
              <w:rPr>
                <w:szCs w:val="21"/>
              </w:rPr>
            </w:pPr>
            <w:r w:rsidRPr="00B61EFC">
              <w:rPr>
                <w:rFonts w:hint="eastAsia"/>
                <w:szCs w:val="21"/>
              </w:rPr>
              <w:t>主</w:t>
            </w:r>
            <w:r w:rsidRPr="00B61EFC">
              <w:rPr>
                <w:rFonts w:hint="eastAsia"/>
                <w:szCs w:val="21"/>
              </w:rPr>
              <w:t xml:space="preserve"> </w:t>
            </w:r>
            <w:r w:rsidRPr="00B61EFC">
              <w:rPr>
                <w:rFonts w:hint="eastAsia"/>
                <w:szCs w:val="21"/>
              </w:rPr>
              <w:t>任</w:t>
            </w:r>
            <w:r w:rsidRPr="00B61EFC">
              <w:rPr>
                <w:rFonts w:hint="eastAsia"/>
                <w:szCs w:val="21"/>
              </w:rPr>
              <w:t xml:space="preserve"> </w:t>
            </w:r>
            <w:r w:rsidRPr="00B61EFC">
              <w:rPr>
                <w:rFonts w:hint="eastAsia"/>
                <w:szCs w:val="21"/>
              </w:rPr>
              <w:t>技</w:t>
            </w:r>
            <w:r w:rsidRPr="00B61EFC">
              <w:rPr>
                <w:rFonts w:hint="eastAsia"/>
                <w:szCs w:val="21"/>
              </w:rPr>
              <w:t xml:space="preserve"> </w:t>
            </w:r>
            <w:r w:rsidRPr="00B61EFC">
              <w:rPr>
                <w:rFonts w:hint="eastAsia"/>
                <w:szCs w:val="21"/>
              </w:rPr>
              <w:t>術</w:t>
            </w:r>
            <w:r w:rsidRPr="00B61EFC">
              <w:rPr>
                <w:rFonts w:hint="eastAsia"/>
                <w:szCs w:val="21"/>
              </w:rPr>
              <w:t xml:space="preserve"> </w:t>
            </w:r>
            <w:r w:rsidRPr="00B61EFC">
              <w:rPr>
                <w:rFonts w:hint="eastAsia"/>
                <w:szCs w:val="21"/>
              </w:rPr>
              <w:t>者</w:t>
            </w:r>
            <w:r>
              <w:rPr>
                <w:rFonts w:hint="eastAsia"/>
                <w:szCs w:val="21"/>
              </w:rPr>
              <w:t xml:space="preserve">　</w:t>
            </w:r>
            <w:r w:rsidR="009D4ED4" w:rsidRPr="00B61EFC">
              <w:rPr>
                <w:rFonts w:hint="eastAsia"/>
                <w:szCs w:val="21"/>
              </w:rPr>
              <w:t>の</w:t>
            </w:r>
            <w:r w:rsidR="009D4ED4" w:rsidRPr="00B61EFC">
              <w:rPr>
                <w:rFonts w:hint="eastAsia"/>
                <w:szCs w:val="21"/>
              </w:rPr>
              <w:t xml:space="preserve"> </w:t>
            </w:r>
            <w:r w:rsidR="009D4ED4" w:rsidRPr="00B61EFC">
              <w:rPr>
                <w:rFonts w:hint="eastAsia"/>
                <w:szCs w:val="21"/>
              </w:rPr>
              <w:t>住</w:t>
            </w:r>
            <w:r w:rsidR="009D4ED4" w:rsidRPr="00B61EFC">
              <w:rPr>
                <w:rFonts w:hint="eastAsia"/>
                <w:szCs w:val="21"/>
              </w:rPr>
              <w:t xml:space="preserve"> </w:t>
            </w:r>
            <w:r w:rsidR="009D4ED4" w:rsidRPr="00B61EFC">
              <w:rPr>
                <w:rFonts w:hint="eastAsia"/>
                <w:szCs w:val="21"/>
              </w:rPr>
              <w:t>所</w:t>
            </w:r>
            <w:r w:rsidR="009D4ED4" w:rsidRPr="00B61EFC">
              <w:rPr>
                <w:rFonts w:hint="eastAsia"/>
                <w:szCs w:val="21"/>
              </w:rPr>
              <w:t xml:space="preserve"> </w:t>
            </w:r>
            <w:r w:rsidR="009D4ED4" w:rsidRPr="00B61EFC">
              <w:rPr>
                <w:rFonts w:hint="eastAsia"/>
                <w:szCs w:val="21"/>
              </w:rPr>
              <w:t>及</w:t>
            </w:r>
            <w:r w:rsidR="009D4ED4" w:rsidRPr="00B61EFC">
              <w:rPr>
                <w:rFonts w:hint="eastAsia"/>
                <w:szCs w:val="21"/>
              </w:rPr>
              <w:t xml:space="preserve"> </w:t>
            </w:r>
            <w:r w:rsidR="009D4ED4" w:rsidRPr="00B61EFC">
              <w:rPr>
                <w:rFonts w:hint="eastAsia"/>
                <w:szCs w:val="21"/>
              </w:rPr>
              <w:t>び</w:t>
            </w:r>
            <w:r w:rsidR="009D4ED4" w:rsidRPr="00B61EFC">
              <w:rPr>
                <w:rFonts w:hint="eastAsia"/>
                <w:szCs w:val="21"/>
              </w:rPr>
              <w:t xml:space="preserve"> </w:t>
            </w:r>
            <w:r w:rsidR="009D4ED4" w:rsidRPr="00B61EFC">
              <w:rPr>
                <w:rFonts w:hint="eastAsia"/>
                <w:szCs w:val="21"/>
              </w:rPr>
              <w:t>氏</w:t>
            </w:r>
            <w:r w:rsidR="009D4ED4" w:rsidRPr="00B61EFC">
              <w:rPr>
                <w:rFonts w:hint="eastAsia"/>
                <w:szCs w:val="21"/>
              </w:rPr>
              <w:t xml:space="preserve"> </w:t>
            </w:r>
            <w:r w:rsidR="009D4ED4" w:rsidRPr="00B61EFC">
              <w:rPr>
                <w:rFonts w:hint="eastAsia"/>
                <w:szCs w:val="21"/>
              </w:rPr>
              <w:t>名</w:t>
            </w:r>
          </w:p>
        </w:tc>
      </w:tr>
      <w:tr w:rsidR="009D4ED4" w:rsidRPr="00B61EFC" w:rsidTr="00F821D1">
        <w:trPr>
          <w:trHeight w:val="1446"/>
        </w:trPr>
        <w:tc>
          <w:tcPr>
            <w:tcW w:w="4366" w:type="dxa"/>
            <w:gridSpan w:val="2"/>
          </w:tcPr>
          <w:p w:rsidR="00392057" w:rsidRPr="00B61EFC" w:rsidRDefault="00C10C21" w:rsidP="00392057">
            <w:pPr>
              <w:rPr>
                <w:szCs w:val="21"/>
              </w:rPr>
            </w:pPr>
            <w:r w:rsidRPr="00B61EFC">
              <w:rPr>
                <w:rFonts w:hint="eastAsia"/>
                <w:szCs w:val="21"/>
              </w:rPr>
              <w:t xml:space="preserve">　</w:t>
            </w:r>
            <w:r w:rsidR="00A71271">
              <w:rPr>
                <w:rFonts w:hint="eastAsia"/>
                <w:szCs w:val="21"/>
              </w:rPr>
              <w:t xml:space="preserve">　</w:t>
            </w:r>
          </w:p>
          <w:p w:rsidR="00C10C21" w:rsidRPr="00B61EFC" w:rsidRDefault="00C10C21" w:rsidP="009D4ED4">
            <w:pPr>
              <w:rPr>
                <w:szCs w:val="21"/>
              </w:rPr>
            </w:pPr>
          </w:p>
        </w:tc>
        <w:tc>
          <w:tcPr>
            <w:tcW w:w="4354" w:type="dxa"/>
            <w:tcBorders>
              <w:right w:val="single" w:sz="4" w:space="0" w:color="auto"/>
            </w:tcBorders>
          </w:tcPr>
          <w:p w:rsidR="009D4ED4" w:rsidRPr="00B61EFC" w:rsidRDefault="009D4ED4" w:rsidP="009D4ED4">
            <w:pPr>
              <w:rPr>
                <w:szCs w:val="21"/>
              </w:rPr>
            </w:pPr>
          </w:p>
        </w:tc>
      </w:tr>
      <w:tr w:rsidR="009D4ED4" w:rsidRPr="00B61EFC" w:rsidTr="00B61EFC">
        <w:trPr>
          <w:trHeight w:val="705"/>
        </w:trPr>
        <w:tc>
          <w:tcPr>
            <w:tcW w:w="8720" w:type="dxa"/>
            <w:gridSpan w:val="3"/>
            <w:vAlign w:val="center"/>
          </w:tcPr>
          <w:p w:rsidR="009D4ED4" w:rsidRPr="00B61EFC" w:rsidRDefault="009D4ED4" w:rsidP="00B61EFC">
            <w:pPr>
              <w:ind w:firstLineChars="200" w:firstLine="420"/>
              <w:rPr>
                <w:szCs w:val="21"/>
              </w:rPr>
            </w:pPr>
            <w:r w:rsidRPr="00B61EFC">
              <w:rPr>
                <w:rFonts w:hint="eastAsia"/>
                <w:szCs w:val="21"/>
              </w:rPr>
              <w:t>現　場　代　理　人　の　代　理　権　限</w:t>
            </w:r>
          </w:p>
        </w:tc>
      </w:tr>
      <w:tr w:rsidR="009D4ED4" w:rsidRPr="00B61EFC" w:rsidTr="00B61EFC">
        <w:trPr>
          <w:trHeight w:val="2326"/>
        </w:trPr>
        <w:tc>
          <w:tcPr>
            <w:tcW w:w="8720" w:type="dxa"/>
            <w:gridSpan w:val="3"/>
          </w:tcPr>
          <w:p w:rsidR="009D4ED4" w:rsidRPr="00B61EFC" w:rsidRDefault="009D4ED4" w:rsidP="00B61EFC">
            <w:pPr>
              <w:ind w:firstLineChars="100" w:firstLine="210"/>
              <w:rPr>
                <w:szCs w:val="21"/>
              </w:rPr>
            </w:pPr>
          </w:p>
          <w:p w:rsidR="009D4ED4" w:rsidRPr="00B61EFC" w:rsidRDefault="009D4ED4" w:rsidP="00B61EFC">
            <w:pPr>
              <w:ind w:firstLineChars="100" w:firstLine="210"/>
              <w:rPr>
                <w:szCs w:val="21"/>
              </w:rPr>
            </w:pPr>
          </w:p>
        </w:tc>
      </w:tr>
    </w:tbl>
    <w:p w:rsidR="00DC1205" w:rsidRPr="0072407F" w:rsidRDefault="00DC1205" w:rsidP="00F821D1">
      <w:pPr>
        <w:ind w:firstLineChars="100" w:firstLine="210"/>
      </w:pPr>
    </w:p>
    <w:sectPr w:rsidR="00DC1205" w:rsidRPr="0072407F" w:rsidSect="00F821D1">
      <w:pgSz w:w="11906" w:h="16838" w:code="9"/>
      <w:pgMar w:top="1259" w:right="1469" w:bottom="28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1123" w:rsidRDefault="000C1123" w:rsidP="004B2FAB">
      <w:r>
        <w:separator/>
      </w:r>
    </w:p>
  </w:endnote>
  <w:endnote w:type="continuationSeparator" w:id="0">
    <w:p w:rsidR="000C1123" w:rsidRDefault="000C1123" w:rsidP="004B2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游明朝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1123" w:rsidRDefault="000C1123" w:rsidP="004B2FAB">
      <w:r>
        <w:separator/>
      </w:r>
    </w:p>
  </w:footnote>
  <w:footnote w:type="continuationSeparator" w:id="0">
    <w:p w:rsidR="000C1123" w:rsidRDefault="000C1123" w:rsidP="004B2F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0F23A0"/>
    <w:multiLevelType w:val="multilevel"/>
    <w:tmpl w:val="364A098A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FullWidth"/>
      <w:lvlText w:val="第%2条"/>
      <w:lvlJc w:val="left"/>
      <w:pPr>
        <w:tabs>
          <w:tab w:val="num" w:pos="1470"/>
        </w:tabs>
        <w:ind w:left="1470" w:hanging="105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130315AD"/>
    <w:multiLevelType w:val="hybridMultilevel"/>
    <w:tmpl w:val="71A4FB54"/>
    <w:lvl w:ilvl="0" w:tplc="A4BADDCC">
      <w:start w:val="1"/>
      <w:numFmt w:val="decimalFullWidth"/>
      <w:lvlText w:val="%1）"/>
      <w:lvlJc w:val="left"/>
      <w:pPr>
        <w:tabs>
          <w:tab w:val="num" w:pos="1020"/>
        </w:tabs>
        <w:ind w:left="102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">
    <w:nsid w:val="1BC32FC4"/>
    <w:multiLevelType w:val="hybridMultilevel"/>
    <w:tmpl w:val="02DAC816"/>
    <w:lvl w:ilvl="0" w:tplc="6ADE2D2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>
    <w:nsid w:val="225126A8"/>
    <w:multiLevelType w:val="hybridMultilevel"/>
    <w:tmpl w:val="30489CAC"/>
    <w:lvl w:ilvl="0" w:tplc="EAC088A8">
      <w:start w:val="1"/>
      <w:numFmt w:val="decimalFullWidth"/>
      <w:lvlText w:val="%1．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34043FD2"/>
    <w:multiLevelType w:val="hybridMultilevel"/>
    <w:tmpl w:val="36B2A46E"/>
    <w:lvl w:ilvl="0" w:tplc="32A406FC">
      <w:start w:val="2"/>
      <w:numFmt w:val="bullet"/>
      <w:lvlText w:val="※"/>
      <w:lvlJc w:val="left"/>
      <w:pPr>
        <w:tabs>
          <w:tab w:val="num" w:pos="1110"/>
        </w:tabs>
        <w:ind w:left="1110" w:hanging="480"/>
      </w:pPr>
      <w:rPr>
        <w:rFonts w:ascii="ＭＳ 明朝" w:eastAsia="ＭＳ 明朝" w:hAnsi="ＭＳ 明朝" w:cs="Times New Roman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5">
    <w:nsid w:val="48290D39"/>
    <w:multiLevelType w:val="hybridMultilevel"/>
    <w:tmpl w:val="CDAAA480"/>
    <w:lvl w:ilvl="0" w:tplc="C3E0154A">
      <w:start w:val="2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380ED190">
      <w:start w:val="1"/>
      <w:numFmt w:val="decimalFullWidth"/>
      <w:lvlText w:val="%2）"/>
      <w:lvlJc w:val="left"/>
      <w:pPr>
        <w:tabs>
          <w:tab w:val="num" w:pos="1440"/>
        </w:tabs>
        <w:ind w:left="1440" w:hanging="390"/>
      </w:pPr>
      <w:rPr>
        <w:rFonts w:hint="eastAsia"/>
      </w:rPr>
    </w:lvl>
    <w:lvl w:ilvl="2" w:tplc="F90AA762">
      <w:numFmt w:val="bullet"/>
      <w:lvlText w:val="◎"/>
      <w:lvlJc w:val="left"/>
      <w:pPr>
        <w:tabs>
          <w:tab w:val="num" w:pos="1830"/>
        </w:tabs>
        <w:ind w:left="1830" w:hanging="360"/>
      </w:pPr>
      <w:rPr>
        <w:rFonts w:ascii="ＭＳ 明朝" w:eastAsia="ＭＳ 明朝" w:hAnsi="ＭＳ 明朝" w:cs="Times New Roman" w:hint="eastAsia"/>
      </w:rPr>
    </w:lvl>
    <w:lvl w:ilvl="3" w:tplc="633C6374">
      <w:numFmt w:val="bullet"/>
      <w:lvlText w:val="・"/>
      <w:lvlJc w:val="left"/>
      <w:pPr>
        <w:tabs>
          <w:tab w:val="num" w:pos="2250"/>
        </w:tabs>
        <w:ind w:left="2250" w:hanging="360"/>
      </w:pPr>
      <w:rPr>
        <w:rFonts w:ascii="ＭＳ 明朝" w:eastAsia="ＭＳ 明朝" w:hAnsi="ＭＳ 明朝" w:cs="Times New Roman"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6">
    <w:nsid w:val="4C7A18B5"/>
    <w:multiLevelType w:val="hybridMultilevel"/>
    <w:tmpl w:val="DC1A7BE0"/>
    <w:lvl w:ilvl="0" w:tplc="1C4E369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549C4C34">
      <w:start w:val="2"/>
      <w:numFmt w:val="decimalFullWidth"/>
      <w:lvlText w:val="第%2条"/>
      <w:lvlJc w:val="left"/>
      <w:pPr>
        <w:tabs>
          <w:tab w:val="num" w:pos="1470"/>
        </w:tabs>
        <w:ind w:left="1470" w:hanging="1050"/>
      </w:pPr>
      <w:rPr>
        <w:rFonts w:hint="default"/>
      </w:rPr>
    </w:lvl>
    <w:lvl w:ilvl="2" w:tplc="19F093D6">
      <w:start w:val="1"/>
      <w:numFmt w:val="japaneseCounting"/>
      <w:lvlText w:val="第%3章"/>
      <w:lvlJc w:val="left"/>
      <w:pPr>
        <w:tabs>
          <w:tab w:val="num" w:pos="1680"/>
        </w:tabs>
        <w:ind w:left="1680" w:hanging="840"/>
      </w:pPr>
      <w:rPr>
        <w:rFonts w:hint="default"/>
      </w:rPr>
    </w:lvl>
    <w:lvl w:ilvl="3" w:tplc="A552ECBA">
      <w:start w:val="1"/>
      <w:numFmt w:val="decimalEnclosedCircle"/>
      <w:lvlText w:val="%4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532734E5"/>
    <w:multiLevelType w:val="hybridMultilevel"/>
    <w:tmpl w:val="22208BA8"/>
    <w:lvl w:ilvl="0" w:tplc="26B0AF8C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>
    <w:nsid w:val="69B93E50"/>
    <w:multiLevelType w:val="hybridMultilevel"/>
    <w:tmpl w:val="1D9C2F7A"/>
    <w:lvl w:ilvl="0" w:tplc="3F7C08BA">
      <w:start w:val="2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9">
    <w:nsid w:val="6EE750F2"/>
    <w:multiLevelType w:val="multilevel"/>
    <w:tmpl w:val="364A098A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FullWidth"/>
      <w:lvlText w:val="第%2条"/>
      <w:lvlJc w:val="left"/>
      <w:pPr>
        <w:tabs>
          <w:tab w:val="num" w:pos="1470"/>
        </w:tabs>
        <w:ind w:left="1470" w:hanging="105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79BE4E73"/>
    <w:multiLevelType w:val="multilevel"/>
    <w:tmpl w:val="71A4FB54"/>
    <w:lvl w:ilvl="0">
      <w:start w:val="1"/>
      <w:numFmt w:val="decimalFullWidth"/>
      <w:lvlText w:val="%1）"/>
      <w:lvlJc w:val="left"/>
      <w:pPr>
        <w:tabs>
          <w:tab w:val="num" w:pos="1020"/>
        </w:tabs>
        <w:ind w:left="1020" w:hanging="39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4"/>
  </w:num>
  <w:num w:numId="5">
    <w:abstractNumId w:val="1"/>
  </w:num>
  <w:num w:numId="6">
    <w:abstractNumId w:val="10"/>
  </w:num>
  <w:num w:numId="7">
    <w:abstractNumId w:val="6"/>
  </w:num>
  <w:num w:numId="8">
    <w:abstractNumId w:val="7"/>
  </w:num>
  <w:num w:numId="9">
    <w:abstractNumId w:val="2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4EB"/>
    <w:rsid w:val="0002401B"/>
    <w:rsid w:val="000479E2"/>
    <w:rsid w:val="000540E5"/>
    <w:rsid w:val="00065CF0"/>
    <w:rsid w:val="000B2FD4"/>
    <w:rsid w:val="000B49B2"/>
    <w:rsid w:val="000C1123"/>
    <w:rsid w:val="000D6CFA"/>
    <w:rsid w:val="000E203E"/>
    <w:rsid w:val="0011575E"/>
    <w:rsid w:val="00120205"/>
    <w:rsid w:val="00123DF7"/>
    <w:rsid w:val="00141FFB"/>
    <w:rsid w:val="00144994"/>
    <w:rsid w:val="00157C83"/>
    <w:rsid w:val="00174CDB"/>
    <w:rsid w:val="00183CF0"/>
    <w:rsid w:val="001A6432"/>
    <w:rsid w:val="001C1CA5"/>
    <w:rsid w:val="001D3476"/>
    <w:rsid w:val="001D38D9"/>
    <w:rsid w:val="001E27FF"/>
    <w:rsid w:val="001E4AD5"/>
    <w:rsid w:val="00205C7E"/>
    <w:rsid w:val="002175E0"/>
    <w:rsid w:val="00221C21"/>
    <w:rsid w:val="00233266"/>
    <w:rsid w:val="002352B7"/>
    <w:rsid w:val="00235F3C"/>
    <w:rsid w:val="00240D73"/>
    <w:rsid w:val="00243307"/>
    <w:rsid w:val="002604D4"/>
    <w:rsid w:val="00260F1F"/>
    <w:rsid w:val="00270FDC"/>
    <w:rsid w:val="00275111"/>
    <w:rsid w:val="00280965"/>
    <w:rsid w:val="00296E2F"/>
    <w:rsid w:val="002A2516"/>
    <w:rsid w:val="002A4568"/>
    <w:rsid w:val="002D0690"/>
    <w:rsid w:val="002F68D6"/>
    <w:rsid w:val="0030448D"/>
    <w:rsid w:val="00307C0B"/>
    <w:rsid w:val="00323B25"/>
    <w:rsid w:val="003274EB"/>
    <w:rsid w:val="003313D9"/>
    <w:rsid w:val="003421A5"/>
    <w:rsid w:val="00364417"/>
    <w:rsid w:val="00392057"/>
    <w:rsid w:val="00396ADA"/>
    <w:rsid w:val="003A2FC6"/>
    <w:rsid w:val="003A4531"/>
    <w:rsid w:val="003E37CF"/>
    <w:rsid w:val="003F1CF1"/>
    <w:rsid w:val="00405DF7"/>
    <w:rsid w:val="00424983"/>
    <w:rsid w:val="00461ED0"/>
    <w:rsid w:val="00466A76"/>
    <w:rsid w:val="00471807"/>
    <w:rsid w:val="00477D71"/>
    <w:rsid w:val="004877D9"/>
    <w:rsid w:val="004B145F"/>
    <w:rsid w:val="004B2FAB"/>
    <w:rsid w:val="004B45E9"/>
    <w:rsid w:val="004D2E91"/>
    <w:rsid w:val="004E4167"/>
    <w:rsid w:val="00500B18"/>
    <w:rsid w:val="00502562"/>
    <w:rsid w:val="00506414"/>
    <w:rsid w:val="00517751"/>
    <w:rsid w:val="00517CDC"/>
    <w:rsid w:val="00523D49"/>
    <w:rsid w:val="00526073"/>
    <w:rsid w:val="005542F9"/>
    <w:rsid w:val="00561173"/>
    <w:rsid w:val="00586851"/>
    <w:rsid w:val="005A3597"/>
    <w:rsid w:val="005A42B0"/>
    <w:rsid w:val="005A6205"/>
    <w:rsid w:val="005B1E47"/>
    <w:rsid w:val="005B46D6"/>
    <w:rsid w:val="005B5595"/>
    <w:rsid w:val="005C1BD2"/>
    <w:rsid w:val="005D71F2"/>
    <w:rsid w:val="00600BFC"/>
    <w:rsid w:val="00600F9F"/>
    <w:rsid w:val="006042D7"/>
    <w:rsid w:val="00605712"/>
    <w:rsid w:val="006318EE"/>
    <w:rsid w:val="00640B79"/>
    <w:rsid w:val="00650D72"/>
    <w:rsid w:val="00666B5E"/>
    <w:rsid w:val="006872B0"/>
    <w:rsid w:val="00690D03"/>
    <w:rsid w:val="006A7DE0"/>
    <w:rsid w:val="006B2083"/>
    <w:rsid w:val="006B49F6"/>
    <w:rsid w:val="006E5F72"/>
    <w:rsid w:val="0070060F"/>
    <w:rsid w:val="00707CCB"/>
    <w:rsid w:val="007120D2"/>
    <w:rsid w:val="0072407F"/>
    <w:rsid w:val="007246CD"/>
    <w:rsid w:val="007261D1"/>
    <w:rsid w:val="007375AA"/>
    <w:rsid w:val="00773916"/>
    <w:rsid w:val="00785813"/>
    <w:rsid w:val="007A2A9C"/>
    <w:rsid w:val="007B3D40"/>
    <w:rsid w:val="007C14AE"/>
    <w:rsid w:val="007C1D5A"/>
    <w:rsid w:val="007C5EAE"/>
    <w:rsid w:val="007D0487"/>
    <w:rsid w:val="007D1ABD"/>
    <w:rsid w:val="007D7861"/>
    <w:rsid w:val="007E251F"/>
    <w:rsid w:val="0081173D"/>
    <w:rsid w:val="00814FDF"/>
    <w:rsid w:val="008237A0"/>
    <w:rsid w:val="00830292"/>
    <w:rsid w:val="00851F47"/>
    <w:rsid w:val="00855D99"/>
    <w:rsid w:val="008569C9"/>
    <w:rsid w:val="0086080A"/>
    <w:rsid w:val="00860A03"/>
    <w:rsid w:val="008859FD"/>
    <w:rsid w:val="008904D3"/>
    <w:rsid w:val="0089371B"/>
    <w:rsid w:val="008B4CEC"/>
    <w:rsid w:val="008B5A70"/>
    <w:rsid w:val="008E6BF9"/>
    <w:rsid w:val="008F60D4"/>
    <w:rsid w:val="00924A7F"/>
    <w:rsid w:val="0093598A"/>
    <w:rsid w:val="00943500"/>
    <w:rsid w:val="00943CD6"/>
    <w:rsid w:val="00946015"/>
    <w:rsid w:val="0095478A"/>
    <w:rsid w:val="00957B8C"/>
    <w:rsid w:val="009670D7"/>
    <w:rsid w:val="0097640B"/>
    <w:rsid w:val="00996C30"/>
    <w:rsid w:val="009A34B2"/>
    <w:rsid w:val="009C68ED"/>
    <w:rsid w:val="009D4ED4"/>
    <w:rsid w:val="009D6A90"/>
    <w:rsid w:val="009E7F82"/>
    <w:rsid w:val="00A10873"/>
    <w:rsid w:val="00A21AE9"/>
    <w:rsid w:val="00A357EF"/>
    <w:rsid w:val="00A37703"/>
    <w:rsid w:val="00A40C53"/>
    <w:rsid w:val="00A41BC7"/>
    <w:rsid w:val="00A54B92"/>
    <w:rsid w:val="00A56BD8"/>
    <w:rsid w:val="00A67219"/>
    <w:rsid w:val="00A71271"/>
    <w:rsid w:val="00A7193B"/>
    <w:rsid w:val="00A73106"/>
    <w:rsid w:val="00A83C51"/>
    <w:rsid w:val="00AA7CFA"/>
    <w:rsid w:val="00AC12E5"/>
    <w:rsid w:val="00AD34E3"/>
    <w:rsid w:val="00AD41A7"/>
    <w:rsid w:val="00AF7854"/>
    <w:rsid w:val="00B04213"/>
    <w:rsid w:val="00B05FF0"/>
    <w:rsid w:val="00B146AA"/>
    <w:rsid w:val="00B21035"/>
    <w:rsid w:val="00B61EFC"/>
    <w:rsid w:val="00B838EE"/>
    <w:rsid w:val="00BD21CC"/>
    <w:rsid w:val="00BD5358"/>
    <w:rsid w:val="00BE3857"/>
    <w:rsid w:val="00C10C21"/>
    <w:rsid w:val="00C33FE0"/>
    <w:rsid w:val="00C4160F"/>
    <w:rsid w:val="00C43696"/>
    <w:rsid w:val="00C44FB3"/>
    <w:rsid w:val="00C641A8"/>
    <w:rsid w:val="00C65693"/>
    <w:rsid w:val="00C73B1B"/>
    <w:rsid w:val="00CB6986"/>
    <w:rsid w:val="00CD323C"/>
    <w:rsid w:val="00CE6559"/>
    <w:rsid w:val="00CE7F9D"/>
    <w:rsid w:val="00CF6D96"/>
    <w:rsid w:val="00D029EF"/>
    <w:rsid w:val="00D05E82"/>
    <w:rsid w:val="00D213C9"/>
    <w:rsid w:val="00D32809"/>
    <w:rsid w:val="00D47F1C"/>
    <w:rsid w:val="00D55BFE"/>
    <w:rsid w:val="00D57751"/>
    <w:rsid w:val="00D755B6"/>
    <w:rsid w:val="00D7791C"/>
    <w:rsid w:val="00DA4FBD"/>
    <w:rsid w:val="00DC1205"/>
    <w:rsid w:val="00DE337F"/>
    <w:rsid w:val="00DE3CB1"/>
    <w:rsid w:val="00DE5CF3"/>
    <w:rsid w:val="00E07A68"/>
    <w:rsid w:val="00E14D37"/>
    <w:rsid w:val="00E414B0"/>
    <w:rsid w:val="00E51D14"/>
    <w:rsid w:val="00E61B3E"/>
    <w:rsid w:val="00E61E57"/>
    <w:rsid w:val="00E81354"/>
    <w:rsid w:val="00EA551A"/>
    <w:rsid w:val="00EA56BC"/>
    <w:rsid w:val="00EB02C9"/>
    <w:rsid w:val="00EB4067"/>
    <w:rsid w:val="00EC11D6"/>
    <w:rsid w:val="00EC14A3"/>
    <w:rsid w:val="00EC4AC7"/>
    <w:rsid w:val="00ED1642"/>
    <w:rsid w:val="00EE057B"/>
    <w:rsid w:val="00EE14B5"/>
    <w:rsid w:val="00EE6A94"/>
    <w:rsid w:val="00EF089B"/>
    <w:rsid w:val="00F052B2"/>
    <w:rsid w:val="00F221BD"/>
    <w:rsid w:val="00F243CA"/>
    <w:rsid w:val="00F3450E"/>
    <w:rsid w:val="00F67D7D"/>
    <w:rsid w:val="00F77FFE"/>
    <w:rsid w:val="00F821D1"/>
    <w:rsid w:val="00FA0D34"/>
    <w:rsid w:val="00FA2D74"/>
    <w:rsid w:val="00FB6CD4"/>
    <w:rsid w:val="00FE0D7E"/>
    <w:rsid w:val="00FF7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E8039A0-935E-4661-A27F-EF2A02EDF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3274EB"/>
  </w:style>
  <w:style w:type="table" w:styleId="a4">
    <w:name w:val="Table Grid"/>
    <w:basedOn w:val="a1"/>
    <w:rsid w:val="0078581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te Heading"/>
    <w:basedOn w:val="a"/>
    <w:next w:val="a"/>
    <w:rsid w:val="00860A03"/>
    <w:pPr>
      <w:jc w:val="center"/>
    </w:pPr>
    <w:rPr>
      <w:szCs w:val="21"/>
    </w:rPr>
  </w:style>
  <w:style w:type="paragraph" w:styleId="a6">
    <w:name w:val="Closing"/>
    <w:basedOn w:val="a"/>
    <w:rsid w:val="00860A03"/>
    <w:pPr>
      <w:jc w:val="right"/>
    </w:pPr>
    <w:rPr>
      <w:szCs w:val="21"/>
    </w:rPr>
  </w:style>
  <w:style w:type="paragraph" w:customStyle="1" w:styleId="a7">
    <w:name w:val="標準 + ＭＳ 明朝"/>
    <w:basedOn w:val="a"/>
    <w:rsid w:val="00996C30"/>
    <w:rPr>
      <w:rFonts w:ascii="ＭＳ 明朝" w:hAnsi="ＭＳ 明朝"/>
    </w:rPr>
  </w:style>
  <w:style w:type="paragraph" w:styleId="a8">
    <w:name w:val="Balloon Text"/>
    <w:basedOn w:val="a"/>
    <w:semiHidden/>
    <w:rsid w:val="00FE0D7E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uiPriority w:val="99"/>
    <w:semiHidden/>
    <w:unhideWhenUsed/>
    <w:rsid w:val="004B2FA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semiHidden/>
    <w:rsid w:val="004B2FAB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4B2FA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semiHidden/>
    <w:rsid w:val="004B2FA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30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63EE2-36FA-49F2-8D1A-6EB449A71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8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下水道工事施工管理の手引き</vt:lpstr>
      <vt:lpstr>下水道工事施工管理の手引き</vt:lpstr>
    </vt:vector>
  </TitlesOfParts>
  <Company>FM-USER</Company>
  <LinksUpToDate>false</LinksUpToDate>
  <CharactersWithSpaces>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下水道工事施工管理の手引き</dc:title>
  <dc:subject/>
  <dc:creator>rashi106</dc:creator>
  <cp:keywords/>
  <dc:description/>
  <cp:lastModifiedBy>宮下 純一</cp:lastModifiedBy>
  <cp:revision>3</cp:revision>
  <cp:lastPrinted>2013-02-07T02:26:00Z</cp:lastPrinted>
  <dcterms:created xsi:type="dcterms:W3CDTF">2020-06-24T00:59:00Z</dcterms:created>
  <dcterms:modified xsi:type="dcterms:W3CDTF">2021-06-01T10:34:00Z</dcterms:modified>
</cp:coreProperties>
</file>